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756"/>
        <w:gridCol w:w="1322"/>
        <w:gridCol w:w="1175"/>
        <w:gridCol w:w="1417"/>
        <w:gridCol w:w="2127"/>
      </w:tblGrid>
      <w:tr w:rsidR="00297CEF" w:rsidRPr="002C1714" w:rsidTr="00452CBA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5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6308" w:rsidRPr="002C1714" w:rsidTr="00452CBA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66308" w:rsidRPr="00790C7A" w:rsidRDefault="00566308" w:rsidP="00790C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790C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CEEJA - CENTRO ESTADUAL DE EDUCAÇÃO DE JOVENS E ADUL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701" w:rsidRPr="00B5006C" w:rsidRDefault="00A62701" w:rsidP="00A6270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A62701" w:rsidP="00A6270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v. Adh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5ª, 138ª, 162ª, 176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87ª, 17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18DB" w:rsidRPr="00B5006C" w:rsidRDefault="000418DB" w:rsidP="000418D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566308" w:rsidRDefault="000418DB" w:rsidP="000418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566308" w:rsidRPr="002C1714" w:rsidTr="00452CBA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CEMPRE BENEDITO FERREIRA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Alice Thereza </w:t>
            </w:r>
            <w:proofErr w:type="spellStart"/>
            <w:r>
              <w:rPr>
                <w:rFonts w:ascii="Calibri" w:hAnsi="Calibri" w:cs="Calibri"/>
                <w:color w:val="000000"/>
              </w:rPr>
              <w:t>Cot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erreir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 à 116ª, 141ª, 145ª, 151ª, 153ª, 172ª, 179ª, 219ª, 226ª, 241ª, 251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111ª, 17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52CBA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CMC - COLÉGIO MOGIANO DE CAPACI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avajas, 32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8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52CBA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 xml:space="preserve">COLÉGIO BRASILIS, UNIDADE </w:t>
            </w:r>
            <w:proofErr w:type="gramStart"/>
            <w:r w:rsidRPr="00790C7A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z De P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125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ª à 234ª, 252ª, 270ª, 285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52CB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COLÉGIO GUTENBER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Eugenio Motta, </w:t>
            </w:r>
            <w:proofErr w:type="gramStart"/>
            <w:r>
              <w:rPr>
                <w:rFonts w:ascii="Calibri" w:hAnsi="Calibri" w:cs="Calibri"/>
                <w:color w:val="000000"/>
              </w:rPr>
              <w:t>233</w:t>
            </w:r>
            <w:proofErr w:type="gram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6ª, 127ª, 163ª, 180ª, 183ª, 197ª, 202</w:t>
            </w:r>
            <w:r w:rsidR="00705195">
              <w:rPr>
                <w:rFonts w:ascii="Calibri" w:hAnsi="Calibri" w:cs="Calibri"/>
                <w:color w:val="000000"/>
              </w:rPr>
              <w:t>ª, 235ª, 243ª, 248ª, 257ª, 261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80ª, 180ª, 202ª, 26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0C7A" w:rsidRPr="002C1714" w:rsidTr="00452CBA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C7A" w:rsidRPr="002C1714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56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2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90C7A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6308" w:rsidRPr="002C1714" w:rsidTr="00452CB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COLÉGIO JOANA D'AR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35C" w:rsidRDefault="00CF635C" w:rsidP="00CF63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CF635C" w:rsidP="00CF635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Assis Monteiro De Castro, </w:t>
            </w:r>
            <w:proofErr w:type="gramStart"/>
            <w:r>
              <w:rPr>
                <w:rFonts w:ascii="Calibri" w:hAnsi="Calibri" w:cs="Calibri"/>
                <w:color w:val="000000"/>
              </w:rPr>
              <w:t>707</w:t>
            </w:r>
            <w:proofErr w:type="gram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191ª, 213ª, 221ª, 231ª, 253ª, 268ª, 277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2CBA" w:rsidRDefault="00452CBA" w:rsidP="00452CB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452CBA" w:rsidP="00452CB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566308" w:rsidRPr="002C1714" w:rsidTr="00452CB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COLÉGIO RAÍZ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C2B" w:rsidRDefault="00B22C2B" w:rsidP="00B22C2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B22C2B" w:rsidP="00B22C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stavo Vieira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39</w:t>
            </w:r>
            <w:proofErr w:type="gram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 à 263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52CB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ANTONIO MÁRMORA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ir Rocha Batal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67ª, 192ª, 204ª, 229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52CB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APRÍGI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042A" w:rsidRPr="00B5006C" w:rsidRDefault="00D8042A" w:rsidP="00D804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D8042A" w:rsidP="00CF635C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nador Dan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4ª, 122ª, 276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52CB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DR. WASHINGTON LU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042A" w:rsidRPr="00B5006C" w:rsidRDefault="00D8042A" w:rsidP="00D804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D8042A" w:rsidP="00D8042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Antonio Cândido Alvarenga, </w:t>
            </w:r>
            <w:proofErr w:type="gramStart"/>
            <w:r>
              <w:rPr>
                <w:rFonts w:ascii="Calibri" w:hAnsi="Calibri" w:cs="Calibri"/>
                <w:color w:val="000000"/>
              </w:rPr>
              <w:t>511</w:t>
            </w:r>
            <w:proofErr w:type="gram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66308" w:rsidRDefault="00566308" w:rsidP="00CF635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3ª, 121ª, 128ª, 131ª, 148ª, 156ª, 160ª, 200ª, 218ª, 224ª, 238ª, 245ª, 264ª, 273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90C7A" w:rsidRDefault="00790C7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464"/>
        <w:gridCol w:w="1275"/>
        <w:gridCol w:w="1134"/>
        <w:gridCol w:w="2127"/>
      </w:tblGrid>
      <w:tr w:rsidR="00790C7A" w:rsidRPr="002C1714" w:rsidTr="00D8042A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C7A" w:rsidRPr="002C1714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90C7A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6308" w:rsidRPr="002C1714" w:rsidTr="00D8042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PEDRO MALOZZ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Osório Do Valle, </w:t>
            </w:r>
            <w:proofErr w:type="gramStart"/>
            <w:r>
              <w:rPr>
                <w:rFonts w:ascii="Calibri" w:hAnsi="Calibri" w:cs="Calibri"/>
                <w:color w:val="000000"/>
              </w:rPr>
              <w:t>65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6ª à 110ª, 124ª, Da 133ª à 134ª, </w:t>
            </w:r>
            <w:proofErr w:type="gramStart"/>
            <w:r>
              <w:rPr>
                <w:rFonts w:ascii="Calibri" w:hAnsi="Calibri" w:cs="Calibri"/>
                <w:color w:val="000000"/>
              </w:rPr>
              <w:t>181ª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96ª, 18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D8042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PROF. CAMILO FAUSTINO DE MELL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0D" w:rsidRPr="00B5006C" w:rsidRDefault="00EB060D" w:rsidP="00EB060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EB060D" w:rsidP="00EB060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isa </w:t>
            </w:r>
            <w:proofErr w:type="spellStart"/>
            <w:r>
              <w:rPr>
                <w:rFonts w:ascii="Calibri" w:hAnsi="Calibri" w:cs="Calibri"/>
                <w:color w:val="000000"/>
              </w:rPr>
              <w:t>Dasambiá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9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7ª, 126ª, 135ª, 154ª, 17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4ª, 17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6BE8" w:rsidRPr="00B5006C" w:rsidRDefault="00B86BE8" w:rsidP="00B86BE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B86BE8" w:rsidP="00B86BE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66308" w:rsidRPr="002C1714" w:rsidTr="00D8042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PROF. FIRMINO LAD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8042A" w:rsidRPr="00B5006C" w:rsidRDefault="00D8042A" w:rsidP="00D804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D8042A" w:rsidP="00D8042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840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9ª, 209ª, 214ª, 227ª, 24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042A" w:rsidRPr="00B5006C" w:rsidRDefault="00D8042A" w:rsidP="00D804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D8042A" w:rsidP="00D8042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66308" w:rsidRPr="002C1714" w:rsidTr="00D8042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PROF. ILSON GOM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86BE8" w:rsidRPr="00B5006C" w:rsidRDefault="00B86BE8" w:rsidP="00B86BE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B86BE8" w:rsidP="00B86BE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s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n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40ª, 149ª, 161ª, 185ª, 190ª, 203ª, 215ª, 225ª, 240ª, 24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6BE8" w:rsidRPr="00B5006C" w:rsidRDefault="00B86BE8" w:rsidP="00B86BE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B86BE8" w:rsidP="00B86BE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66308" w:rsidRPr="002C1714" w:rsidTr="00705195">
        <w:trPr>
          <w:trHeight w:val="1499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PROFA. ADELAIDE MARIA DE BARR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genheiro Miguel </w:t>
            </w:r>
            <w:proofErr w:type="spellStart"/>
            <w:r>
              <w:rPr>
                <w:rFonts w:ascii="Calibri" w:hAnsi="Calibri" w:cs="Calibri"/>
                <w:color w:val="000000"/>
              </w:rPr>
              <w:t>Gem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205ª, 222ª, 26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90C7A" w:rsidRDefault="00790C7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464"/>
        <w:gridCol w:w="1275"/>
        <w:gridCol w:w="1134"/>
        <w:gridCol w:w="2127"/>
      </w:tblGrid>
      <w:tr w:rsidR="00790C7A" w:rsidRPr="002C1714" w:rsidTr="004A1A4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C7A" w:rsidRPr="002C1714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90C7A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PROFA. ENEDINA GOMES DE FREITA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8042A" w:rsidRPr="00B5006C" w:rsidRDefault="00D8042A" w:rsidP="00D804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D8042A" w:rsidP="00D8042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gurt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urival Glória,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5ª, 123ª, 139ª, 147ª, 159ª, 208ª, 217ª, 28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A43" w:rsidRPr="00B5006C" w:rsidRDefault="004A1A43" w:rsidP="004A1A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4A1A43" w:rsidP="004A1A4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PROFA. IRENE CAPORALI DE SOUZ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air Rocha Batal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59ª, 27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E. VER. NARCISO YAGUE GUIMARÃ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A1A43" w:rsidRPr="00B5006C" w:rsidRDefault="004A1A43" w:rsidP="004A1A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4A1A43" w:rsidP="004A1A4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esidé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rg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8ª, 152ª, 164ª, 174ª, 216ª, 244ª, 28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45ª, 17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A43" w:rsidRPr="00B5006C" w:rsidRDefault="004A1A43" w:rsidP="004A1A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4A1A43" w:rsidP="004A1A4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ANTONIO NACIF SALEM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Osório Do Valle, </w:t>
            </w:r>
            <w:proofErr w:type="gramStart"/>
            <w:r>
              <w:rPr>
                <w:rFonts w:ascii="Calibri" w:hAnsi="Calibri" w:cs="Calibri"/>
                <w:color w:val="000000"/>
              </w:rPr>
              <w:t>271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44ª, 150ª, 166ª, 187ª, 194ª, 266ª à 26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CORONEL ALMEID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86BE8" w:rsidRPr="00B5006C" w:rsidRDefault="00B86BE8" w:rsidP="00B86BE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B86BE8" w:rsidP="00B86BE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89ª, 199ª, 201ª, 230ª, 26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6BE8" w:rsidRDefault="00B86BE8" w:rsidP="00B86BE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B86BE8" w:rsidP="00B86BE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MARIA COLOMBA COLELLA RODRIGU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Laurenti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lves Dos Santos, 188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2ª, 146ª, 168ª, 198ª, 21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0C7A" w:rsidRPr="002C1714" w:rsidTr="004A1A4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C7A" w:rsidRPr="002C1714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90C7A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PROF. EULÁLIO GRUPP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smael Da Silva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559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9ª, 136ª, 155ª, 186ª, 196ª, 211ª, 249ª, 28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PROF. RODOLPHO MEHLMANN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e Moura Resen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4ª, 137ª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PROFA. ANA LÚCIA FERREIRA DE SOUZ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ias Pinheiro Nobre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206ª, 228ª, 25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PROFA. CÉLIA PINHEIRO FRANC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Getúlio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328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7ª, 158ª, 184ª, 210ª, 220ª, 23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705195">
        <w:trPr>
          <w:trHeight w:val="1341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PROFA. HELIANA MAFRA MACHADO DE CAST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homaz Dominguez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ª à 27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7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705195">
        <w:trPr>
          <w:trHeight w:val="1417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PROFA. IVETE CHUERY VIEIRA TORQUATO VICC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Kikut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zuk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60ª, 274ª, 28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0C7A" w:rsidRPr="002C1714" w:rsidTr="004A1A4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C7A" w:rsidRPr="002C1714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90C7A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7A" w:rsidRPr="00847537" w:rsidRDefault="00790C7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6308" w:rsidRPr="002C1714" w:rsidTr="00705195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PROFA. MARIA JOSÉ TENÓRIO DE AQUINO SILV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Glicério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1462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258ª, 271ª, 28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705195">
        <w:trPr>
          <w:trHeight w:val="1982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. PROFA. MATHILDE PIRES CAMPOS MASC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Getúlio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79ª, 117ª, 132ª, 173ª, 23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5A5" w:rsidRPr="00B5006C" w:rsidRDefault="002E75A5" w:rsidP="002E75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6308" w:rsidRDefault="002E75A5" w:rsidP="002E75A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66308" w:rsidRPr="002C1714" w:rsidTr="00705195">
        <w:trPr>
          <w:trHeight w:val="1878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EMESP. PR</w:t>
            </w:r>
            <w:bookmarkStart w:id="0" w:name="_GoBack"/>
            <w:bookmarkEnd w:id="0"/>
            <w:r w:rsidRPr="00790C7A">
              <w:rPr>
                <w:rFonts w:ascii="Calibri" w:hAnsi="Calibri" w:cs="Calibri"/>
                <w:b/>
                <w:color w:val="000000"/>
              </w:rPr>
              <w:t>OFA. JOVITA FRANCO AROUCH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gramStart"/>
            <w:r>
              <w:rPr>
                <w:rFonts w:ascii="Calibri" w:hAnsi="Calibri" w:cs="Calibri"/>
                <w:color w:val="000000"/>
              </w:rPr>
              <w:t>D'Carlo</w:t>
            </w:r>
            <w:proofErr w:type="gramEnd"/>
            <w:r>
              <w:rPr>
                <w:rFonts w:ascii="Calibri" w:hAnsi="Calibri" w:cs="Calibri"/>
                <w:color w:val="000000"/>
              </w:rPr>
              <w:t>, 85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95ª, 207ª, 236ª, 28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6308" w:rsidRPr="002C1714" w:rsidTr="004A1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66308" w:rsidRPr="00790C7A" w:rsidRDefault="0056630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74ª ZE</w:t>
            </w:r>
          </w:p>
          <w:p w:rsidR="00566308" w:rsidRPr="00531672" w:rsidRDefault="0056630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</w:rPr>
              <w:t>UNIVERSIDADE DE MOGI DAS CRUZ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ândido Xavier Almeida 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6308" w:rsidRDefault="00566308" w:rsidP="0079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25ª, 157ª, 165ª, 178ª, 188ª, 193ª, 223ª, 237ª, 246ª, 272ª, 28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308" w:rsidRPr="00790C7A" w:rsidRDefault="00566308" w:rsidP="00790C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1ª, 17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308" w:rsidRDefault="005663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F1" w:rsidRDefault="00D66FF1" w:rsidP="00355239">
      <w:pPr>
        <w:spacing w:after="0" w:line="240" w:lineRule="auto"/>
      </w:pPr>
      <w:r>
        <w:separator/>
      </w:r>
    </w:p>
  </w:endnote>
  <w:end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05195">
      <w:rPr>
        <w:noProof/>
      </w:rPr>
      <w:t>6</w:t>
    </w:r>
    <w:r w:rsidRPr="00D42BA4">
      <w:fldChar w:fldCharType="end"/>
    </w:r>
  </w:p>
  <w:p w:rsidR="00D66FF1" w:rsidRDefault="00D66F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F1" w:rsidRDefault="00D66FF1" w:rsidP="00355239">
      <w:pPr>
        <w:spacing w:after="0" w:line="240" w:lineRule="auto"/>
      </w:pPr>
      <w:r>
        <w:separator/>
      </w:r>
    </w:p>
  </w:footnote>
  <w:foot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18DB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5A5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27F4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52CBA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A1A4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66308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70519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2701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B00E56"/>
    <w:rsid w:val="00B07222"/>
    <w:rsid w:val="00B12131"/>
    <w:rsid w:val="00B14387"/>
    <w:rsid w:val="00B1783A"/>
    <w:rsid w:val="00B20B99"/>
    <w:rsid w:val="00B22C2B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86BE8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35C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042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060D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08F2-BD66-4982-85D4-69C4E85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7</cp:revision>
  <dcterms:created xsi:type="dcterms:W3CDTF">2015-12-14T15:37:00Z</dcterms:created>
  <dcterms:modified xsi:type="dcterms:W3CDTF">2016-02-10T17:05:00Z</dcterms:modified>
</cp:coreProperties>
</file>